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2503" w14:textId="56134682" w:rsidR="00B54B39" w:rsidRPr="00B42311" w:rsidRDefault="00B97576" w:rsidP="003A0B3C">
      <w:pPr>
        <w:pStyle w:val="ad"/>
        <w:tabs>
          <w:tab w:val="center" w:pos="5102"/>
          <w:tab w:val="left" w:pos="7455"/>
        </w:tabs>
        <w:ind w:right="640"/>
        <w:jc w:val="right"/>
        <w:rPr>
          <w:sz w:val="22"/>
        </w:rPr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4B5E757F">
                <wp:simplePos x="0" y="0"/>
                <wp:positionH relativeFrom="margin">
                  <wp:posOffset>-152196</wp:posOffset>
                </wp:positionH>
                <wp:positionV relativeFrom="paragraph">
                  <wp:posOffset>87079</wp:posOffset>
                </wp:positionV>
                <wp:extent cx="3131388" cy="101473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388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03CE8ABA" w:rsidR="00117389" w:rsidRPr="00C54A83" w:rsidRDefault="003A0B3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社会</w:t>
                            </w:r>
                            <w:r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医療法人</w:t>
                            </w:r>
                            <w:r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函館博</w:t>
                            </w:r>
                            <w:r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栄</w:t>
                            </w:r>
                            <w:r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会</w:t>
                            </w:r>
                            <w:r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函館</w:t>
                            </w:r>
                            <w:r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渡辺</w:t>
                            </w:r>
                            <w:r w:rsidR="00671428"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病院</w:t>
                            </w:r>
                            <w:r w:rsidR="00195075"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薬剤部</w:t>
                            </w:r>
                          </w:p>
                          <w:p w14:paraId="2DE61A33" w14:textId="79E5046C" w:rsidR="00117389" w:rsidRPr="00C54A83" w:rsidRDefault="0011738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FAX：</w:t>
                            </w:r>
                            <w:r w:rsidR="003A0B3C"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0138-59-</w:t>
                            </w:r>
                            <w:r w:rsidR="00F12B6F"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419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pt;margin-top:6.85pt;width:246.55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" stroked="f">
                <v:textbox style="mso-fit-shape-to-text:t">
                  <w:txbxContent>
                    <w:p w14:paraId="33BE7D9F" w14:textId="03CE8ABA" w:rsidR="00117389" w:rsidRPr="00C54A83" w:rsidRDefault="003A0B3C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社会</w:t>
                      </w:r>
                      <w:r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医療法人</w:t>
                      </w:r>
                      <w:r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函館博</w:t>
                      </w:r>
                      <w:r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栄</w:t>
                      </w:r>
                      <w:r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会</w:t>
                      </w:r>
                      <w:r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函館</w:t>
                      </w:r>
                      <w:r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渡辺</w:t>
                      </w:r>
                      <w:r w:rsidR="00671428"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病院</w:t>
                      </w:r>
                      <w:r w:rsidR="00195075"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薬剤部</w:t>
                      </w:r>
                    </w:p>
                    <w:p w14:paraId="2DE61A33" w14:textId="79E5046C" w:rsidR="00117389" w:rsidRPr="00C54A83" w:rsidRDefault="00117389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FAX：</w:t>
                      </w:r>
                      <w:r w:rsidR="003A0B3C"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0138-59-</w:t>
                      </w:r>
                      <w:r w:rsidR="00F12B6F"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4197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70ED6683">
                <wp:simplePos x="0" y="0"/>
                <wp:positionH relativeFrom="margin">
                  <wp:posOffset>4396740</wp:posOffset>
                </wp:positionH>
                <wp:positionV relativeFrom="paragraph">
                  <wp:posOffset>222250</wp:posOffset>
                </wp:positionV>
                <wp:extent cx="2105025" cy="786130"/>
                <wp:effectExtent l="0" t="0" r="9525" b="444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15B83B45" w:rsidR="00117389" w:rsidRPr="00C54A83" w:rsidRDefault="00E951F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保険</w:t>
                            </w:r>
                            <w:r w:rsidR="00117389"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薬局</w:t>
                            </w:r>
                            <w:r w:rsidR="00117389"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7389" w:rsidRPr="00C54A83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→</w:t>
                            </w:r>
                            <w:r w:rsidR="00555603"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5603"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薬剤部 </w:t>
                            </w:r>
                            <w:r w:rsidR="00555603" w:rsidRPr="00C54A83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→ </w:t>
                            </w:r>
                            <w:r w:rsidR="00555603" w:rsidRPr="00C54A8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担当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A8115" id="_x0000_s1027" type="#_x0000_t202" style="position:absolute;left:0;text-align:left;margin-left:346.2pt;margin-top:17.5pt;width:165.7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" stroked="f">
                <v:textbox style="mso-fit-shape-to-text:t">
                  <w:txbxContent>
                    <w:p w14:paraId="4C16EEF9" w14:textId="15B83B45" w:rsidR="00117389" w:rsidRPr="00C54A83" w:rsidRDefault="00E951F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保険</w:t>
                      </w:r>
                      <w:r w:rsidR="00117389"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薬局</w:t>
                      </w:r>
                      <w:r w:rsidR="00117389"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="00117389" w:rsidRPr="00C54A83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→</w:t>
                      </w:r>
                      <w:r w:rsidR="00555603"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="00555603"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薬剤部 </w:t>
                      </w:r>
                      <w:r w:rsidR="00555603" w:rsidRPr="00C54A83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→ </w:t>
                      </w:r>
                      <w:r w:rsidR="00555603" w:rsidRPr="00C54A8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担当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311">
        <w:tab/>
      </w:r>
      <w:r w:rsidR="0041553E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DE89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  <w:r w:rsidR="00B42311">
        <w:tab/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4B7F1C86">
                <wp:simplePos x="0" y="0"/>
                <wp:positionH relativeFrom="margin">
                  <wp:posOffset>3079</wp:posOffset>
                </wp:positionH>
                <wp:positionV relativeFrom="paragraph">
                  <wp:posOffset>86707</wp:posOffset>
                </wp:positionV>
                <wp:extent cx="6467475" cy="431321"/>
                <wp:effectExtent l="0" t="0" r="9525" b="698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60A6BECA" w:rsidR="00B67BE7" w:rsidRPr="00D56A25" w:rsidRDefault="0080291B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トレーシングレポート【</w:t>
                            </w:r>
                            <w:r w:rsidR="006170F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残薬</w:t>
                            </w:r>
                            <w:r w:rsidR="005A094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5A0945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関する</w:t>
                            </w:r>
                            <w:r w:rsidR="005A094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服薬</w:t>
                            </w:r>
                            <w:r w:rsidR="005A0945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情報提供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DC71" id="_x0000_s1028" type="#_x0000_t202" style="position:absolute;left:0;text-align:left;margin-left:.25pt;margin-top:6.85pt;width:509.25pt;height:33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" stroked="f">
                <v:textbox>
                  <w:txbxContent>
                    <w:p w14:paraId="2F5DB197" w14:textId="60A6BECA" w:rsidR="00B67BE7" w:rsidRPr="00D56A25" w:rsidRDefault="0080291B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トレーシングレポート【</w:t>
                      </w:r>
                      <w:r w:rsidR="006170F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残薬</w:t>
                      </w:r>
                      <w:r w:rsidR="005A094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に</w:t>
                      </w:r>
                      <w:r w:rsidR="005A0945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関する</w:t>
                      </w:r>
                      <w:r w:rsidR="005A094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服薬</w:t>
                      </w:r>
                      <w:r w:rsidR="005A0945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情報提供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7830A1E9" w14:textId="77777777" w:rsidR="006170FA" w:rsidRDefault="006170FA" w:rsidP="00F97DB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B034172" w14:textId="38359365" w:rsidR="00FC1BC7" w:rsidRDefault="00B80318" w:rsidP="00F97DB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110CD">
        <w:rPr>
          <w:rFonts w:asciiTheme="majorEastAsia" w:eastAsiaTheme="majorEastAsia" w:hAnsiTheme="majorEastAsia" w:hint="eastAsia"/>
          <w:sz w:val="24"/>
          <w:szCs w:val="24"/>
        </w:rPr>
        <w:t>処方医：</w:t>
      </w:r>
      <w:r w:rsidR="00BE321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5110CD">
        <w:rPr>
          <w:rFonts w:asciiTheme="majorEastAsia" w:eastAsiaTheme="majorEastAsia" w:hAnsiTheme="majorEastAsia" w:hint="eastAsia"/>
          <w:sz w:val="24"/>
          <w:szCs w:val="24"/>
        </w:rPr>
        <w:t>科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3A0B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3A0B3C" w:rsidRPr="005110CD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96B7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E321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196B7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E321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0E420FA5" w14:textId="7548DF69" w:rsidR="00F97DB6" w:rsidRPr="00F97DB6" w:rsidRDefault="00F97DB6" w:rsidP="00F97DB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232"/>
        <w:gridCol w:w="5131"/>
      </w:tblGrid>
      <w:tr w:rsidR="007C58DC" w:rsidRPr="006170FA" w14:paraId="7A99A6C9" w14:textId="77777777" w:rsidTr="006170FA">
        <w:tc>
          <w:tcPr>
            <w:tcW w:w="5070" w:type="dxa"/>
            <w:gridSpan w:val="2"/>
          </w:tcPr>
          <w:p w14:paraId="623A985D" w14:textId="0A8902B9" w:rsidR="00BE321F" w:rsidRPr="006170FA" w:rsidRDefault="00BE321F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70FA">
              <w:rPr>
                <w:rFonts w:asciiTheme="majorEastAsia" w:eastAsiaTheme="majorEastAsia" w:hAnsiTheme="majorEastAsia" w:hint="eastAsia"/>
                <w:sz w:val="22"/>
              </w:rPr>
              <w:t>ID</w:t>
            </w:r>
            <w:r w:rsidR="006170FA">
              <w:rPr>
                <w:rFonts w:asciiTheme="majorEastAsia" w:eastAsiaTheme="majorEastAsia" w:hAnsiTheme="majorEastAsia" w:hint="eastAsia"/>
                <w:sz w:val="22"/>
              </w:rPr>
              <w:t xml:space="preserve">：　　　　　　　</w:t>
            </w:r>
            <w:r w:rsidRPr="006170FA">
              <w:rPr>
                <w:rFonts w:asciiTheme="majorEastAsia" w:eastAsiaTheme="majorEastAsia" w:hAnsiTheme="majorEastAsia" w:hint="eastAsia"/>
                <w:sz w:val="22"/>
              </w:rPr>
              <w:t>（生年月日：　　　　　　　）</w:t>
            </w:r>
          </w:p>
          <w:p w14:paraId="599413DE" w14:textId="77777777" w:rsidR="003B2FC9" w:rsidRPr="006170FA" w:rsidRDefault="007C58DC" w:rsidP="00BE32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70FA">
              <w:rPr>
                <w:rFonts w:asciiTheme="majorEastAsia" w:eastAsiaTheme="majorEastAsia" w:hAnsiTheme="majorEastAsia" w:hint="eastAsia"/>
                <w:sz w:val="22"/>
              </w:rPr>
              <w:t>患者名：</w:t>
            </w:r>
          </w:p>
          <w:p w14:paraId="17ECF5CE" w14:textId="37DAA260" w:rsidR="00BE321F" w:rsidRPr="006170FA" w:rsidRDefault="00BE321F" w:rsidP="00BE32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31" w:type="dxa"/>
            <w:vMerge w:val="restart"/>
          </w:tcPr>
          <w:p w14:paraId="294F46EF" w14:textId="77777777" w:rsidR="007C58DC" w:rsidRPr="006170FA" w:rsidRDefault="007C58DC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70FA">
              <w:rPr>
                <w:rFonts w:asciiTheme="majorEastAsia" w:eastAsiaTheme="majorEastAsia" w:hAnsiTheme="majorEastAsia" w:hint="eastAsia"/>
                <w:sz w:val="22"/>
              </w:rPr>
              <w:t>保険薬局 名称・住所</w:t>
            </w:r>
          </w:p>
          <w:p w14:paraId="635B362E" w14:textId="77777777" w:rsidR="007C58DC" w:rsidRPr="006170FA" w:rsidRDefault="007C58DC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063C1986" w14:textId="77777777" w:rsidR="007C58DC" w:rsidRPr="006170FA" w:rsidRDefault="007C58DC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64DD7C7" w14:textId="6144D38C" w:rsidR="007C58DC" w:rsidRPr="006170FA" w:rsidRDefault="007C58DC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70FA">
              <w:rPr>
                <w:rFonts w:asciiTheme="majorEastAsia" w:eastAsiaTheme="majorEastAsia" w:hAnsiTheme="majorEastAsia" w:hint="eastAsia"/>
                <w:sz w:val="22"/>
              </w:rPr>
              <w:t>TEL：　　　　　　　　　FAX：</w:t>
            </w:r>
          </w:p>
          <w:p w14:paraId="1816B2BE" w14:textId="77777777" w:rsidR="00B4001B" w:rsidRPr="006170FA" w:rsidRDefault="00B4001B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70FA">
              <w:rPr>
                <w:rFonts w:asciiTheme="majorEastAsia" w:eastAsiaTheme="majorEastAsia" w:hAnsiTheme="majorEastAsia" w:hint="eastAsia"/>
                <w:sz w:val="22"/>
              </w:rPr>
              <w:t>担当薬剤師：</w:t>
            </w:r>
          </w:p>
          <w:p w14:paraId="789EAE82" w14:textId="07624EF3" w:rsidR="007C58DC" w:rsidRPr="006170FA" w:rsidRDefault="0080291B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</w:t>
            </w:r>
            <w:r w:rsidR="007C58DC" w:rsidRPr="006170FA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  <w:tr w:rsidR="007C58DC" w:rsidRPr="006170FA" w14:paraId="4D6A6FCB" w14:textId="77777777" w:rsidTr="006170FA">
        <w:tc>
          <w:tcPr>
            <w:tcW w:w="1838" w:type="dxa"/>
          </w:tcPr>
          <w:p w14:paraId="73A06D12" w14:textId="39D3D3CD" w:rsidR="007C58DC" w:rsidRPr="006170FA" w:rsidRDefault="007C58DC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70FA">
              <w:rPr>
                <w:rFonts w:asciiTheme="majorEastAsia" w:eastAsiaTheme="majorEastAsia" w:hAnsiTheme="majorEastAsia" w:hint="eastAsia"/>
                <w:sz w:val="22"/>
              </w:rPr>
              <w:t>患者</w:t>
            </w:r>
            <w:r w:rsidR="0004317F" w:rsidRPr="006170FA">
              <w:rPr>
                <w:rFonts w:asciiTheme="majorEastAsia" w:eastAsiaTheme="majorEastAsia" w:hAnsiTheme="majorEastAsia" w:hint="eastAsia"/>
                <w:sz w:val="22"/>
              </w:rPr>
              <w:t>又は代諾者</w:t>
            </w:r>
            <w:r w:rsidRPr="006170FA">
              <w:rPr>
                <w:rFonts w:asciiTheme="majorEastAsia" w:eastAsiaTheme="majorEastAsia" w:hAnsiTheme="majorEastAsia" w:hint="eastAsia"/>
                <w:sz w:val="22"/>
              </w:rPr>
              <w:t>からの同意</w:t>
            </w:r>
          </w:p>
        </w:tc>
        <w:tc>
          <w:tcPr>
            <w:tcW w:w="3232" w:type="dxa"/>
          </w:tcPr>
          <w:p w14:paraId="57246ADF" w14:textId="475D875D" w:rsidR="007C58DC" w:rsidRPr="006170FA" w:rsidRDefault="007C58D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70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130199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8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170FA">
              <w:rPr>
                <w:rFonts w:asciiTheme="majorEastAsia" w:eastAsiaTheme="majorEastAsia" w:hAnsiTheme="majorEastAsia" w:hint="eastAsia"/>
                <w:sz w:val="22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36300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585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6170FA">
              <w:rPr>
                <w:rFonts w:asciiTheme="majorEastAsia" w:eastAsiaTheme="majorEastAsia" w:hAnsiTheme="majorEastAsia" w:hint="eastAsia"/>
                <w:sz w:val="22"/>
              </w:rPr>
              <w:t xml:space="preserve"> 得ていない</w:t>
            </w:r>
          </w:p>
          <w:p w14:paraId="66DB24F6" w14:textId="5567C5E2" w:rsidR="0004317F" w:rsidRPr="006170FA" w:rsidRDefault="0004317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70FA">
              <w:rPr>
                <w:rFonts w:asciiTheme="majorEastAsia" w:eastAsiaTheme="majorEastAsia" w:hAnsiTheme="majorEastAsia" w:hint="eastAsia"/>
                <w:sz w:val="22"/>
              </w:rPr>
              <w:t>代諾者続柄：</w:t>
            </w:r>
          </w:p>
        </w:tc>
        <w:tc>
          <w:tcPr>
            <w:tcW w:w="5131" w:type="dxa"/>
            <w:vMerge/>
          </w:tcPr>
          <w:p w14:paraId="6C8535B6" w14:textId="1710495D" w:rsidR="007C58DC" w:rsidRPr="006170FA" w:rsidRDefault="007C58DC" w:rsidP="00C157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C58DC" w:rsidRPr="006170FA" w14:paraId="0345DB89" w14:textId="77777777" w:rsidTr="006170FA">
        <w:tc>
          <w:tcPr>
            <w:tcW w:w="5070" w:type="dxa"/>
            <w:gridSpan w:val="2"/>
          </w:tcPr>
          <w:p w14:paraId="3F7AD063" w14:textId="571383EE" w:rsidR="007C58DC" w:rsidRPr="006170FA" w:rsidRDefault="005A0945" w:rsidP="007C58D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281033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308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C58DC" w:rsidRPr="006170FA">
              <w:rPr>
                <w:rFonts w:asciiTheme="majorEastAsia" w:eastAsiaTheme="majorEastAsia" w:hAnsiTheme="majorEastAsia" w:hint="eastAsia"/>
                <w:sz w:val="22"/>
              </w:rPr>
              <w:t xml:space="preserve"> 患者は処方医への報告を拒否していますが、</w:t>
            </w:r>
          </w:p>
          <w:p w14:paraId="17A09913" w14:textId="24C5C5A3" w:rsidR="007C58DC" w:rsidRPr="006170FA" w:rsidRDefault="007C58DC" w:rsidP="007C58D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70FA">
              <w:rPr>
                <w:rFonts w:asciiTheme="majorEastAsia" w:eastAsiaTheme="majorEastAsia" w:hAnsiTheme="majorEastAsia" w:hint="eastAsia"/>
                <w:sz w:val="22"/>
              </w:rPr>
              <w:t xml:space="preserve">　 治療上重要と考えられるため報告いたします。</w:t>
            </w:r>
          </w:p>
        </w:tc>
        <w:tc>
          <w:tcPr>
            <w:tcW w:w="5131" w:type="dxa"/>
            <w:vMerge/>
          </w:tcPr>
          <w:p w14:paraId="071D1F49" w14:textId="77777777" w:rsidR="007C58DC" w:rsidRPr="006170FA" w:rsidRDefault="007C58DC" w:rsidP="007C58D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6670343" w14:textId="2F632A13" w:rsidR="007C58DC" w:rsidRPr="006170FA" w:rsidRDefault="007C58DC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6088" w:rsidRPr="00A853FE" w14:paraId="026A68B3" w14:textId="77777777" w:rsidTr="008C0BD8">
        <w:trPr>
          <w:trHeight w:val="3605"/>
        </w:trPr>
        <w:tc>
          <w:tcPr>
            <w:tcW w:w="10194" w:type="dxa"/>
          </w:tcPr>
          <w:p w14:paraId="4A702301" w14:textId="2C92C52D" w:rsidR="00693017" w:rsidRDefault="009C6088" w:rsidP="0080291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170FA">
              <w:rPr>
                <w:rFonts w:asciiTheme="majorEastAsia" w:eastAsiaTheme="majorEastAsia" w:hAnsiTheme="majorEastAsia" w:hint="eastAsia"/>
                <w:sz w:val="22"/>
              </w:rPr>
              <w:t>薬剤師からの情報提供・提案内容</w:t>
            </w:r>
            <w:r w:rsidR="00FE66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C0BD8" w:rsidRPr="00FE66A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 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-6544604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0A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C0BD8" w:rsidRPr="00FE66A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次頁に処方箋をFAXいたします　</w:t>
            </w:r>
            <w:r w:rsidR="008C0BD8" w:rsidRPr="00FE66A4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※疑義照会済の場合は不要</w:t>
            </w:r>
            <w:r w:rsidR="008C0BD8" w:rsidRPr="00FE66A4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159776C0" w14:textId="414BA036" w:rsidR="00A853FE" w:rsidRDefault="00693017" w:rsidP="00A853F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A853FE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488289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0A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C6088" w:rsidRPr="006170F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外来疑義照会のプロトコールに基づき</w:t>
            </w:r>
            <w:r w:rsidR="008C0BD8">
              <w:rPr>
                <w:rFonts w:asciiTheme="majorEastAsia" w:eastAsiaTheme="majorEastAsia" w:hAnsiTheme="majorEastAsia" w:hint="eastAsia"/>
                <w:sz w:val="22"/>
              </w:rPr>
              <w:t>、以下のよう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薬を調整し調剤し</w:t>
            </w:r>
            <w:r w:rsidR="00A853FE">
              <w:rPr>
                <w:rFonts w:asciiTheme="majorEastAsia" w:eastAsiaTheme="majorEastAsia" w:hAnsiTheme="majorEastAsia" w:hint="eastAsia"/>
                <w:sz w:val="22"/>
              </w:rPr>
              <w:t>ました。（疑義照会済）</w:t>
            </w:r>
          </w:p>
          <w:p w14:paraId="78D0BAC8" w14:textId="6B5C5376" w:rsidR="00A853FE" w:rsidRDefault="005A0945" w:rsidP="00A853FE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399428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2C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853FE" w:rsidRPr="006170F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A853FE">
              <w:rPr>
                <w:rFonts w:asciiTheme="majorEastAsia" w:eastAsiaTheme="majorEastAsia" w:hAnsiTheme="majorEastAsia" w:hint="eastAsia"/>
                <w:sz w:val="22"/>
              </w:rPr>
              <w:t>以下の理由で残薬が生じていることが分かりました。次回受診の際に調整をお願いします。</w:t>
            </w:r>
          </w:p>
          <w:p w14:paraId="42DF0FB5" w14:textId="74F5126C" w:rsidR="008C0BD8" w:rsidRPr="0080291B" w:rsidRDefault="008C0BD8" w:rsidP="00A853FE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72D00" w:rsidRPr="006170FA" w14:paraId="453CE649" w14:textId="77777777" w:rsidTr="00CA63B0">
        <w:trPr>
          <w:trHeight w:val="270"/>
        </w:trPr>
        <w:tc>
          <w:tcPr>
            <w:tcW w:w="10194" w:type="dxa"/>
          </w:tcPr>
          <w:p w14:paraId="0203FE8B" w14:textId="0488C97D" w:rsidR="00CA63B0" w:rsidRPr="00D010AA" w:rsidRDefault="000C2C0C" w:rsidP="00CA63B0">
            <w:pPr>
              <w:rPr>
                <w:rFonts w:asciiTheme="majorEastAsia" w:eastAsiaTheme="majorEastAsia" w:hAnsiTheme="majorEastAsia"/>
                <w:sz w:val="22"/>
              </w:rPr>
            </w:pPr>
            <w:r w:rsidRPr="000C2C0C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CA63B0" w:rsidRPr="000C2C0C">
              <w:rPr>
                <w:rFonts w:asciiTheme="majorEastAsia" w:eastAsiaTheme="majorEastAsia" w:hAnsiTheme="majorEastAsia" w:hint="eastAsia"/>
                <w:sz w:val="22"/>
              </w:rPr>
              <w:t>残薬が生じた理由</w:t>
            </w:r>
            <w:r w:rsidRPr="000C2C0C"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="008C3521" w:rsidRPr="00D010A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D010AA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8C3521" w:rsidRPr="00D010AA">
              <w:rPr>
                <w:rFonts w:asciiTheme="majorEastAsia" w:eastAsiaTheme="majorEastAsia" w:hAnsiTheme="majorEastAsia" w:hint="eastAsia"/>
                <w:sz w:val="22"/>
              </w:rPr>
              <w:t>複数選択可）</w:t>
            </w:r>
          </w:p>
          <w:p w14:paraId="14BFBAA6" w14:textId="3640A559" w:rsidR="006170FA" w:rsidRPr="00D010AA" w:rsidRDefault="005A0945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135326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5AF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63B0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 </w:t>
            </w:r>
            <w:r w:rsidR="00D010AA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服用</w:t>
            </w:r>
            <w:r w:rsidR="00CA63B0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忘れが積み重なった　　</w:t>
            </w:r>
            <w:r w:rsidR="0060072E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　</w:t>
            </w:r>
            <w:r w:rsidR="00CA63B0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</w:t>
            </w:r>
            <w:r w:rsidR="0080291B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　　</w:t>
            </w:r>
            <w:r w:rsidR="005F5854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　</w:t>
            </w:r>
            <w:r w:rsidR="0080291B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3398792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0A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F5854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 </w:t>
            </w:r>
            <w:r w:rsidR="00D010AA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服用</w:t>
            </w:r>
            <w:r w:rsidR="005F5854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量や</w:t>
            </w:r>
            <w:r w:rsidR="00291BCA">
              <w:rPr>
                <w:rFonts w:asciiTheme="majorEastAsia" w:eastAsiaTheme="majorEastAsia" w:hAnsiTheme="majorEastAsia" w:cs="Segoe UI Symbol" w:hint="eastAsia"/>
                <w:sz w:val="22"/>
              </w:rPr>
              <w:t>服用</w:t>
            </w:r>
            <w:r w:rsidR="005F5854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回数を間違えていた</w:t>
            </w:r>
          </w:p>
          <w:p w14:paraId="502233FB" w14:textId="6750F5B5" w:rsidR="00693017" w:rsidRPr="00D010AA" w:rsidRDefault="005A0945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872721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0A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93017" w:rsidRPr="00D010A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693017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服用時間と生活リズムの不一致　　　　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551046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0A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93017" w:rsidRPr="00D010A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693017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種類や量が多いため</w:t>
            </w:r>
          </w:p>
          <w:p w14:paraId="7E352FA7" w14:textId="279BBA8B" w:rsidR="005F5854" w:rsidRPr="00D010AA" w:rsidRDefault="005A0945" w:rsidP="005F5854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08545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0A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63B0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 </w:t>
            </w:r>
            <w:r w:rsidR="005F5854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他院・他科で同じ薬</w:t>
            </w:r>
            <w:r w:rsidR="00693017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が処方され</w:t>
            </w:r>
            <w:r w:rsidR="00CA63B0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た</w:t>
            </w:r>
            <w:r w:rsidR="005F5854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　　　</w:t>
            </w:r>
            <w:r w:rsidR="005F5854" w:rsidRPr="00D010A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93017" w:rsidRPr="00D010A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205713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0A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F5854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 </w:t>
            </w:r>
            <w:r w:rsidR="00D010AA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外出・仕事で服用でき</w:t>
            </w:r>
            <w:r w:rsidR="005F5854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なかった</w:t>
            </w:r>
          </w:p>
          <w:p w14:paraId="300B0F50" w14:textId="7A1074E7" w:rsidR="005F5854" w:rsidRPr="00D010AA" w:rsidRDefault="005A0945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461940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010A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63B0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 </w:t>
            </w:r>
            <w:r w:rsidR="00C47023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自己判断で</w:t>
            </w:r>
            <w:r w:rsidR="00625AFB">
              <w:rPr>
                <w:rFonts w:asciiTheme="majorEastAsia" w:eastAsiaTheme="majorEastAsia" w:hAnsiTheme="majorEastAsia" w:cs="Segoe UI Symbol" w:hint="eastAsia"/>
                <w:sz w:val="22"/>
              </w:rPr>
              <w:t>薬を中断または</w:t>
            </w:r>
            <w:r w:rsidR="005F5854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調整していた</w:t>
            </w:r>
          </w:p>
          <w:p w14:paraId="774C9B12" w14:textId="4AC0AE7A" w:rsidR="00CA63B0" w:rsidRPr="00D010AA" w:rsidRDefault="0060072E" w:rsidP="005F5854">
            <w:pPr>
              <w:rPr>
                <w:rFonts w:asciiTheme="majorEastAsia" w:eastAsiaTheme="majorEastAsia" w:hAnsiTheme="majorEastAsia" w:cs="Segoe UI Symbol"/>
                <w:sz w:val="22"/>
              </w:rPr>
            </w:pPr>
            <w:r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（理由：</w:t>
            </w:r>
            <w:r w:rsidR="0080291B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　　　　　　　　　　　　　　　　　　　　　　</w:t>
            </w:r>
            <w:r w:rsidR="0038577B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　　　　　　</w:t>
            </w:r>
            <w:r w:rsidR="008C0BD8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　　　　　　　　　</w:t>
            </w:r>
            <w:r w:rsidR="00CA63B0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）</w:t>
            </w:r>
          </w:p>
          <w:p w14:paraId="50E60663" w14:textId="22271276" w:rsidR="00CA63B0" w:rsidRPr="00D010AA" w:rsidRDefault="0060072E" w:rsidP="006170FA">
            <w:pPr>
              <w:jc w:val="left"/>
              <w:rPr>
                <w:rFonts w:asciiTheme="majorEastAsia" w:eastAsiaTheme="majorEastAsia" w:hAnsiTheme="majorEastAsia" w:cs="Segoe UI Symbol"/>
                <w:sz w:val="22"/>
              </w:rPr>
            </w:pPr>
            <w:r w:rsidRPr="00D010A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44403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5AF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63B0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 その他（　</w:t>
            </w:r>
            <w:r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　　　　　　　　　　　　　　　　　　　　</w:t>
            </w:r>
            <w:r w:rsidR="00CA63B0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</w:t>
            </w:r>
            <w:r w:rsidR="00BE321F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　　　　　　　　　　　　　　　</w:t>
            </w:r>
            <w:r w:rsidR="006170FA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　　　</w:t>
            </w:r>
            <w:r w:rsidR="00CA63B0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）　　　　　　　　　　　　　　　　　　　　　　　　　　　　　　　　　　　　　　　　　　　　　　</w:t>
            </w:r>
          </w:p>
          <w:p w14:paraId="76714FFA" w14:textId="7A4D5C18" w:rsidR="00CB104F" w:rsidRPr="00D010AA" w:rsidRDefault="000C2C0C" w:rsidP="00CA63B0">
            <w:pPr>
              <w:jc w:val="left"/>
              <w:rPr>
                <w:rFonts w:asciiTheme="majorEastAsia" w:eastAsiaTheme="majorEastAsia" w:hAnsiTheme="majorEastAsia" w:cs="Segoe UI Symbol"/>
                <w:sz w:val="22"/>
              </w:rPr>
            </w:pPr>
            <w:r>
              <w:rPr>
                <w:rFonts w:asciiTheme="majorEastAsia" w:eastAsiaTheme="majorEastAsia" w:hAnsiTheme="majorEastAsia" w:cs="Segoe UI Symbol" w:hint="eastAsia"/>
                <w:sz w:val="22"/>
              </w:rPr>
              <w:t>【</w:t>
            </w:r>
            <w:r w:rsidR="00CB104F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>残薬を回避するための対応</w:t>
            </w:r>
            <w:r>
              <w:rPr>
                <w:rFonts w:asciiTheme="majorEastAsia" w:eastAsiaTheme="majorEastAsia" w:hAnsiTheme="majorEastAsia" w:cs="Segoe UI Symbol" w:hint="eastAsia"/>
                <w:sz w:val="22"/>
              </w:rPr>
              <w:t>】</w:t>
            </w:r>
            <w:r w:rsidR="00D010AA">
              <w:rPr>
                <w:rFonts w:asciiTheme="majorEastAsia" w:eastAsiaTheme="majorEastAsia" w:hAnsiTheme="majorEastAsia" w:cs="Segoe UI Symbol" w:hint="eastAsia"/>
                <w:sz w:val="22"/>
              </w:rPr>
              <w:t>（※必須）</w:t>
            </w:r>
          </w:p>
          <w:p w14:paraId="6187B625" w14:textId="6D9DD835" w:rsidR="00CA63B0" w:rsidRPr="00D010AA" w:rsidRDefault="005A0945" w:rsidP="00CA63B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8741294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2C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63B0" w:rsidRPr="00D010AA">
              <w:rPr>
                <w:rFonts w:asciiTheme="majorEastAsia" w:eastAsiaTheme="majorEastAsia" w:hAnsiTheme="majorEastAsia" w:hint="eastAsia"/>
                <w:sz w:val="22"/>
              </w:rPr>
              <w:t xml:space="preserve"> 適切</w:t>
            </w:r>
            <w:r w:rsidR="0060072E" w:rsidRPr="00D010AA">
              <w:rPr>
                <w:rFonts w:asciiTheme="majorEastAsia" w:eastAsiaTheme="majorEastAsia" w:hAnsiTheme="majorEastAsia" w:hint="eastAsia"/>
                <w:sz w:val="22"/>
              </w:rPr>
              <w:t>な</w:t>
            </w:r>
            <w:r w:rsidR="00CA63B0" w:rsidRPr="00D010AA">
              <w:rPr>
                <w:rFonts w:asciiTheme="majorEastAsia" w:eastAsiaTheme="majorEastAsia" w:hAnsiTheme="majorEastAsia" w:hint="eastAsia"/>
                <w:sz w:val="22"/>
              </w:rPr>
              <w:t>服薬</w:t>
            </w:r>
            <w:r w:rsidR="0060072E" w:rsidRPr="00D010AA">
              <w:rPr>
                <w:rFonts w:asciiTheme="majorEastAsia" w:eastAsiaTheme="majorEastAsia" w:hAnsiTheme="majorEastAsia" w:hint="eastAsia"/>
                <w:sz w:val="22"/>
              </w:rPr>
              <w:t>に向けて</w:t>
            </w:r>
            <w:r w:rsidR="00CA63B0" w:rsidRPr="00D010AA">
              <w:rPr>
                <w:rFonts w:asciiTheme="majorEastAsia" w:eastAsiaTheme="majorEastAsia" w:hAnsiTheme="majorEastAsia" w:hint="eastAsia"/>
                <w:sz w:val="22"/>
              </w:rPr>
              <w:t>意義や重要性について指導しました。</w:t>
            </w:r>
          </w:p>
          <w:p w14:paraId="33FE7E37" w14:textId="314F46CE" w:rsidR="00F72D00" w:rsidRPr="00D010AA" w:rsidRDefault="005A0945" w:rsidP="006170FA">
            <w:pPr>
              <w:ind w:firstLineChars="100" w:firstLine="220"/>
              <w:jc w:val="left"/>
              <w:rPr>
                <w:rFonts w:asciiTheme="majorEastAsia" w:eastAsiaTheme="majorEastAsia" w:hAnsiTheme="majorEastAsia" w:cs="Segoe UI Symbol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278944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2C0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4130F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 その他（　　　　　　　　　　　　　　　　　　　　　　　　　　　　　　　　　　　　　　　</w:t>
            </w:r>
            <w:r w:rsidR="006170FA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　　　　</w:t>
            </w:r>
            <w:r w:rsidR="00D4130F" w:rsidRPr="00D010AA">
              <w:rPr>
                <w:rFonts w:asciiTheme="majorEastAsia" w:eastAsiaTheme="majorEastAsia" w:hAnsiTheme="majorEastAsia" w:cs="Segoe UI Symbol" w:hint="eastAsia"/>
                <w:sz w:val="22"/>
              </w:rPr>
              <w:t xml:space="preserve">）　　　　　　　　　　　　　　　　　　　　　　　　　　　　　　　　　　　　　　　　　　　　　　</w:t>
            </w:r>
          </w:p>
        </w:tc>
      </w:tr>
      <w:tr w:rsidR="005B0985" w:rsidRPr="006170FA" w14:paraId="76C3773B" w14:textId="77777777" w:rsidTr="00A853FE">
        <w:trPr>
          <w:trHeight w:val="1751"/>
        </w:trPr>
        <w:tc>
          <w:tcPr>
            <w:tcW w:w="10194" w:type="dxa"/>
          </w:tcPr>
          <w:p w14:paraId="0FACC81E" w14:textId="77777777" w:rsidR="00DE1BD2" w:rsidRDefault="005B0985" w:rsidP="00DE1BD2">
            <w:pPr>
              <w:rPr>
                <w:rFonts w:asciiTheme="majorEastAsia" w:eastAsiaTheme="majorEastAsia" w:hAnsiTheme="majorEastAsia"/>
                <w:sz w:val="22"/>
              </w:rPr>
            </w:pPr>
            <w:r w:rsidRPr="006170FA">
              <w:rPr>
                <w:rFonts w:asciiTheme="majorEastAsia" w:eastAsiaTheme="majorEastAsia" w:hAnsiTheme="majorEastAsia" w:hint="eastAsia"/>
                <w:sz w:val="22"/>
              </w:rPr>
              <w:t>医師からの回答</w:t>
            </w:r>
            <w:r w:rsidR="00376AF9" w:rsidRPr="006170FA">
              <w:rPr>
                <w:rFonts w:asciiTheme="majorEastAsia" w:eastAsiaTheme="majorEastAsia" w:hAnsiTheme="majorEastAsia" w:hint="eastAsia"/>
                <w:sz w:val="22"/>
              </w:rPr>
              <w:t>（任意でお願いします）</w:t>
            </w:r>
          </w:p>
          <w:p w14:paraId="347B3C42" w14:textId="7285D653" w:rsidR="00C54A83" w:rsidRPr="006170FA" w:rsidRDefault="00376AF9" w:rsidP="00DE1BD2">
            <w:pPr>
              <w:rPr>
                <w:rFonts w:asciiTheme="majorEastAsia" w:eastAsiaTheme="majorEastAsia" w:hAnsiTheme="majorEastAsia"/>
                <w:sz w:val="22"/>
              </w:rPr>
            </w:pPr>
            <w:r w:rsidRPr="006170FA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9EED04" wp14:editId="1CF3608C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7625</wp:posOffset>
                      </wp:positionV>
                      <wp:extent cx="6167552" cy="704850"/>
                      <wp:effectExtent l="0" t="0" r="241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7552" cy="704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0DAF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95pt;margin-top:3.75pt;width:485.6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5A86B33A" w14:textId="072ABA14" w:rsidR="00012FE9" w:rsidRPr="006170FA" w:rsidRDefault="00C47023" w:rsidP="00531AAD">
      <w:pPr>
        <w:ind w:right="210" w:firstLineChars="200" w:firstLine="442"/>
        <w:jc w:val="center"/>
        <w:rPr>
          <w:rFonts w:asciiTheme="majorEastAsia" w:eastAsiaTheme="majorEastAsia" w:hAnsiTheme="majorEastAsia" w:cs="ＭＳ Ｐゴシック"/>
          <w:b/>
          <w:color w:val="FF0000"/>
          <w:kern w:val="0"/>
          <w:sz w:val="22"/>
          <w:u w:val="single"/>
        </w:rPr>
      </w:pPr>
      <w:r w:rsidRPr="006170FA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≪注意≫</w:t>
      </w:r>
      <w:r w:rsidR="00B54B39" w:rsidRPr="006170FA">
        <w:rPr>
          <w:rFonts w:asciiTheme="majorEastAsia" w:eastAsiaTheme="majorEastAsia" w:hAnsiTheme="majorEastAsia"/>
          <w:b/>
          <w:color w:val="FF0000"/>
          <w:sz w:val="22"/>
          <w:u w:val="single"/>
        </w:rPr>
        <w:t xml:space="preserve"> </w:t>
      </w:r>
      <w:r w:rsidR="00F72D00" w:rsidRPr="006170FA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 xml:space="preserve"> </w:t>
      </w:r>
      <w:r w:rsidR="00B54B39" w:rsidRPr="006170FA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この</w:t>
      </w:r>
      <w:r w:rsidR="00B54B39" w:rsidRPr="006170FA">
        <w:rPr>
          <w:rFonts w:asciiTheme="majorEastAsia" w:eastAsiaTheme="majorEastAsia" w:hAnsiTheme="majorEastAsia"/>
          <w:b/>
          <w:color w:val="FF0000"/>
          <w:sz w:val="22"/>
          <w:u w:val="single"/>
        </w:rPr>
        <w:t>FAX</w:t>
      </w:r>
      <w:r w:rsidR="00B54B39" w:rsidRPr="006170FA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による伝達</w:t>
      </w:r>
      <w:r w:rsidR="00495B9A" w:rsidRPr="006170FA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・情報提供</w:t>
      </w:r>
      <w:r w:rsidR="00B54B39" w:rsidRPr="006170FA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は、疑義照会ではありません。</w:t>
      </w:r>
    </w:p>
    <w:sectPr w:rsidR="00012FE9" w:rsidRPr="006170FA" w:rsidSect="006170FA">
      <w:footerReference w:type="default" r:id="rId8"/>
      <w:pgSz w:w="11906" w:h="16838"/>
      <w:pgMar w:top="567" w:right="851" w:bottom="567" w:left="851" w:header="454" w:footer="454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325D1" w14:textId="77777777" w:rsidR="00F409EA" w:rsidRDefault="00F409EA" w:rsidP="000A061A">
      <w:r>
        <w:separator/>
      </w:r>
    </w:p>
  </w:endnote>
  <w:endnote w:type="continuationSeparator" w:id="0">
    <w:p w14:paraId="318AD6AB" w14:textId="77777777" w:rsidR="00F409EA" w:rsidRDefault="00F409EA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57F6" w14:textId="5403BB11" w:rsidR="005B0985" w:rsidRPr="005B0985" w:rsidRDefault="00376AF9" w:rsidP="005B0985">
    <w:pPr>
      <w:ind w:firstLineChars="700" w:firstLine="1260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</w:rPr>
      <w:t>2020</w:t>
    </w:r>
    <w:r w:rsidR="005B0985" w:rsidRPr="00EA3EB1">
      <w:rPr>
        <w:rFonts w:asciiTheme="majorEastAsia" w:eastAsiaTheme="majorEastAsia" w:hAnsiTheme="majorEastAsia" w:hint="eastAsia"/>
        <w:sz w:val="18"/>
        <w:szCs w:val="18"/>
      </w:rPr>
      <w:t>年</w:t>
    </w:r>
    <w:r w:rsidR="00487E4F">
      <w:rPr>
        <w:rFonts w:asciiTheme="majorEastAsia" w:eastAsiaTheme="majorEastAsia" w:hAnsiTheme="majorEastAsia" w:hint="eastAsia"/>
        <w:sz w:val="18"/>
        <w:szCs w:val="18"/>
      </w:rPr>
      <w:t>4</w:t>
    </w:r>
    <w:r w:rsidR="005B0985" w:rsidRPr="00EA3EB1">
      <w:rPr>
        <w:rFonts w:asciiTheme="majorEastAsia" w:eastAsiaTheme="majorEastAsia" w:hAnsiTheme="majorEastAsia" w:hint="eastAsia"/>
        <w:sz w:val="18"/>
        <w:szCs w:val="18"/>
      </w:rPr>
      <w:t>月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7AD31" w14:textId="77777777" w:rsidR="00F409EA" w:rsidRDefault="00F409EA" w:rsidP="000A061A">
      <w:r>
        <w:separator/>
      </w:r>
    </w:p>
  </w:footnote>
  <w:footnote w:type="continuationSeparator" w:id="0">
    <w:p w14:paraId="120FA2AC" w14:textId="77777777" w:rsidR="00F409EA" w:rsidRDefault="00F409EA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2FE9"/>
    <w:rsid w:val="000143D5"/>
    <w:rsid w:val="0002441D"/>
    <w:rsid w:val="0004317F"/>
    <w:rsid w:val="0005016B"/>
    <w:rsid w:val="00053494"/>
    <w:rsid w:val="00077903"/>
    <w:rsid w:val="000A061A"/>
    <w:rsid w:val="000B1A92"/>
    <w:rsid w:val="000C2C0C"/>
    <w:rsid w:val="000C5669"/>
    <w:rsid w:val="000F7E6D"/>
    <w:rsid w:val="00110149"/>
    <w:rsid w:val="00110A45"/>
    <w:rsid w:val="00117389"/>
    <w:rsid w:val="00131670"/>
    <w:rsid w:val="001343C4"/>
    <w:rsid w:val="00137631"/>
    <w:rsid w:val="00141C26"/>
    <w:rsid w:val="00144E24"/>
    <w:rsid w:val="00153B76"/>
    <w:rsid w:val="00153C98"/>
    <w:rsid w:val="001544AA"/>
    <w:rsid w:val="0015785D"/>
    <w:rsid w:val="00163A1F"/>
    <w:rsid w:val="00183DD1"/>
    <w:rsid w:val="00195075"/>
    <w:rsid w:val="00196B71"/>
    <w:rsid w:val="001A7611"/>
    <w:rsid w:val="001B10DD"/>
    <w:rsid w:val="001C081D"/>
    <w:rsid w:val="001C55E8"/>
    <w:rsid w:val="001D7833"/>
    <w:rsid w:val="002024FC"/>
    <w:rsid w:val="0022345B"/>
    <w:rsid w:val="002259B8"/>
    <w:rsid w:val="002308C7"/>
    <w:rsid w:val="002345BB"/>
    <w:rsid w:val="002416B2"/>
    <w:rsid w:val="002461CD"/>
    <w:rsid w:val="00256A25"/>
    <w:rsid w:val="0026005A"/>
    <w:rsid w:val="00263EF9"/>
    <w:rsid w:val="00265314"/>
    <w:rsid w:val="00270C8A"/>
    <w:rsid w:val="002718D5"/>
    <w:rsid w:val="002823FC"/>
    <w:rsid w:val="00291BCA"/>
    <w:rsid w:val="002B4CA3"/>
    <w:rsid w:val="002B6FAF"/>
    <w:rsid w:val="002D0F3E"/>
    <w:rsid w:val="002D2390"/>
    <w:rsid w:val="002D3C4F"/>
    <w:rsid w:val="002F05CC"/>
    <w:rsid w:val="00306669"/>
    <w:rsid w:val="00324C60"/>
    <w:rsid w:val="00340BF3"/>
    <w:rsid w:val="003739B5"/>
    <w:rsid w:val="00376AF9"/>
    <w:rsid w:val="0038577B"/>
    <w:rsid w:val="00391A01"/>
    <w:rsid w:val="003A0B3C"/>
    <w:rsid w:val="003A2CC9"/>
    <w:rsid w:val="003A3067"/>
    <w:rsid w:val="003B2FC9"/>
    <w:rsid w:val="003D5189"/>
    <w:rsid w:val="003F07B9"/>
    <w:rsid w:val="00410C92"/>
    <w:rsid w:val="0041553E"/>
    <w:rsid w:val="004178FA"/>
    <w:rsid w:val="00435B48"/>
    <w:rsid w:val="00444A85"/>
    <w:rsid w:val="004815F9"/>
    <w:rsid w:val="00486901"/>
    <w:rsid w:val="00487E4F"/>
    <w:rsid w:val="00495B9A"/>
    <w:rsid w:val="004D5D75"/>
    <w:rsid w:val="0050128B"/>
    <w:rsid w:val="005041F4"/>
    <w:rsid w:val="005110CD"/>
    <w:rsid w:val="00517A37"/>
    <w:rsid w:val="00531AAD"/>
    <w:rsid w:val="0053611E"/>
    <w:rsid w:val="005513B3"/>
    <w:rsid w:val="00555603"/>
    <w:rsid w:val="0056366B"/>
    <w:rsid w:val="00572E62"/>
    <w:rsid w:val="00573718"/>
    <w:rsid w:val="00577E76"/>
    <w:rsid w:val="005862DD"/>
    <w:rsid w:val="005926D0"/>
    <w:rsid w:val="00596BB7"/>
    <w:rsid w:val="005A0945"/>
    <w:rsid w:val="005B03EE"/>
    <w:rsid w:val="005B0985"/>
    <w:rsid w:val="005C24F6"/>
    <w:rsid w:val="005D6731"/>
    <w:rsid w:val="005E59E0"/>
    <w:rsid w:val="005F5135"/>
    <w:rsid w:val="005F5854"/>
    <w:rsid w:val="0060072E"/>
    <w:rsid w:val="006170FA"/>
    <w:rsid w:val="00625AFB"/>
    <w:rsid w:val="00655413"/>
    <w:rsid w:val="00671428"/>
    <w:rsid w:val="00684ADC"/>
    <w:rsid w:val="00693017"/>
    <w:rsid w:val="0069423B"/>
    <w:rsid w:val="006B0B98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E32"/>
    <w:rsid w:val="007C2666"/>
    <w:rsid w:val="007C58DC"/>
    <w:rsid w:val="007D326F"/>
    <w:rsid w:val="007D37C6"/>
    <w:rsid w:val="007D4AC0"/>
    <w:rsid w:val="007E1510"/>
    <w:rsid w:val="007F27EE"/>
    <w:rsid w:val="007F4385"/>
    <w:rsid w:val="0080291B"/>
    <w:rsid w:val="00804244"/>
    <w:rsid w:val="008113C7"/>
    <w:rsid w:val="00820F37"/>
    <w:rsid w:val="00826B1B"/>
    <w:rsid w:val="00834804"/>
    <w:rsid w:val="00883DB5"/>
    <w:rsid w:val="008A0B8A"/>
    <w:rsid w:val="008B4557"/>
    <w:rsid w:val="008C0BD8"/>
    <w:rsid w:val="008C3521"/>
    <w:rsid w:val="008C486C"/>
    <w:rsid w:val="008C59F9"/>
    <w:rsid w:val="008D0029"/>
    <w:rsid w:val="008D6ACC"/>
    <w:rsid w:val="008E5547"/>
    <w:rsid w:val="00927AD5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853FE"/>
    <w:rsid w:val="00A94358"/>
    <w:rsid w:val="00B05728"/>
    <w:rsid w:val="00B12866"/>
    <w:rsid w:val="00B4001B"/>
    <w:rsid w:val="00B42311"/>
    <w:rsid w:val="00B54B39"/>
    <w:rsid w:val="00B67BE7"/>
    <w:rsid w:val="00B77A0C"/>
    <w:rsid w:val="00B80318"/>
    <w:rsid w:val="00B9170D"/>
    <w:rsid w:val="00B97576"/>
    <w:rsid w:val="00BA45EF"/>
    <w:rsid w:val="00BA5215"/>
    <w:rsid w:val="00BC14C4"/>
    <w:rsid w:val="00BC2130"/>
    <w:rsid w:val="00BE321F"/>
    <w:rsid w:val="00BE3FA6"/>
    <w:rsid w:val="00C00771"/>
    <w:rsid w:val="00C157D9"/>
    <w:rsid w:val="00C300B0"/>
    <w:rsid w:val="00C47023"/>
    <w:rsid w:val="00C54A83"/>
    <w:rsid w:val="00C62F28"/>
    <w:rsid w:val="00C8385D"/>
    <w:rsid w:val="00CA63B0"/>
    <w:rsid w:val="00CB104F"/>
    <w:rsid w:val="00CB175A"/>
    <w:rsid w:val="00CC2D2D"/>
    <w:rsid w:val="00CC398D"/>
    <w:rsid w:val="00CD2147"/>
    <w:rsid w:val="00CE6311"/>
    <w:rsid w:val="00CF1A90"/>
    <w:rsid w:val="00D0051A"/>
    <w:rsid w:val="00D010AA"/>
    <w:rsid w:val="00D022CE"/>
    <w:rsid w:val="00D30058"/>
    <w:rsid w:val="00D33D14"/>
    <w:rsid w:val="00D4130F"/>
    <w:rsid w:val="00D461F1"/>
    <w:rsid w:val="00D56A25"/>
    <w:rsid w:val="00D70E8D"/>
    <w:rsid w:val="00D843B3"/>
    <w:rsid w:val="00DA5690"/>
    <w:rsid w:val="00DB72E8"/>
    <w:rsid w:val="00DC53DD"/>
    <w:rsid w:val="00DD35E8"/>
    <w:rsid w:val="00DD61E2"/>
    <w:rsid w:val="00DE1BD2"/>
    <w:rsid w:val="00DF3E8B"/>
    <w:rsid w:val="00E44244"/>
    <w:rsid w:val="00E5271E"/>
    <w:rsid w:val="00E55FB6"/>
    <w:rsid w:val="00E57CE7"/>
    <w:rsid w:val="00E91E7E"/>
    <w:rsid w:val="00E951F2"/>
    <w:rsid w:val="00EA3EB1"/>
    <w:rsid w:val="00EA433E"/>
    <w:rsid w:val="00EB036D"/>
    <w:rsid w:val="00EE658B"/>
    <w:rsid w:val="00EF1A6E"/>
    <w:rsid w:val="00F12B6F"/>
    <w:rsid w:val="00F34620"/>
    <w:rsid w:val="00F409EA"/>
    <w:rsid w:val="00F5635B"/>
    <w:rsid w:val="00F61A6A"/>
    <w:rsid w:val="00F66AC6"/>
    <w:rsid w:val="00F72D00"/>
    <w:rsid w:val="00F83D39"/>
    <w:rsid w:val="00F9353A"/>
    <w:rsid w:val="00F97DB6"/>
    <w:rsid w:val="00FA24A5"/>
    <w:rsid w:val="00FA3EF3"/>
    <w:rsid w:val="00FA774A"/>
    <w:rsid w:val="00FB254C"/>
    <w:rsid w:val="00FC1BC7"/>
    <w:rsid w:val="00FD72A1"/>
    <w:rsid w:val="00FE440E"/>
    <w:rsid w:val="00F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3FF86C39-1CBB-4F00-8E67-76490D90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E033-DF01-4B32-A545-637D77F9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yakuzaibu</cp:lastModifiedBy>
  <cp:revision>44</cp:revision>
  <cp:lastPrinted>2020-02-18T04:55:00Z</cp:lastPrinted>
  <dcterms:created xsi:type="dcterms:W3CDTF">2018-10-18T08:05:00Z</dcterms:created>
  <dcterms:modified xsi:type="dcterms:W3CDTF">2020-03-30T01:28:00Z</dcterms:modified>
</cp:coreProperties>
</file>